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96F2" w14:textId="761E3E9D" w:rsidR="009258B7" w:rsidRDefault="00CF7B7F" w:rsidP="0029073C">
      <w:pPr>
        <w:pStyle w:val="Rubrik1"/>
      </w:pPr>
      <w:r>
        <w:rPr>
          <w:noProof/>
        </w:rPr>
        <w:drawing>
          <wp:anchor distT="0" distB="0" distL="114300" distR="114300" simplePos="0" relativeHeight="251661312" behindDoc="0" locked="0" layoutInCell="1" allowOverlap="1" wp14:anchorId="63C917DB" wp14:editId="34A50A38">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E37F67">
        <w:t>Information inför VFU T1</w:t>
      </w:r>
      <w:r w:rsidR="0029073C">
        <w:t xml:space="preserve"> </w:t>
      </w:r>
      <w:r w:rsidR="00E37F67">
        <w:t xml:space="preserve">VT26, ”fältstudiedagar”, v. 7, </w:t>
      </w:r>
      <w:r w:rsidR="009258B7">
        <w:t>10–12</w:t>
      </w:r>
      <w:r w:rsidR="00E37F67">
        <w:t xml:space="preserve"> februari</w:t>
      </w:r>
    </w:p>
    <w:p w14:paraId="1FBBE69C" w14:textId="151F4E79" w:rsidR="009258B7" w:rsidRDefault="00E37F67" w:rsidP="00E37F67">
      <w:r>
        <w:t xml:space="preserve">Denna VFU-period är av fältstudiekaraktär. Inget AssCe-formulär används och ingen bedömning av studenterna sker ute på VFU-platsen. Precis som förra terminen fylls närvaro i och signeras av handledare i systemet Topp-N (länk till handledarmanual för ToppN från MIUN:s VFU-hemsida för sjuksköterskeprogrammet </w:t>
      </w:r>
      <w:hyperlink r:id="rId10" w:history="1">
        <w:r w:rsidR="000E1E85" w:rsidRPr="000E1E85">
          <w:rPr>
            <w:rStyle w:val="Hyperlnk"/>
          </w:rPr>
          <w:t>https://www.miun.se/globalassets/institutioner/hov/vfu-sidorna/for-handledare/generella-dokument/anvandarmanual-handledare---toppn_250912.pdf</w:t>
        </w:r>
      </w:hyperlink>
      <w:r>
        <w:t xml:space="preserve">). </w:t>
      </w:r>
    </w:p>
    <w:p w14:paraId="14861A6A" w14:textId="77777777" w:rsidR="009258B7" w:rsidRDefault="00E37F67" w:rsidP="00E37F67">
      <w:r>
        <w:t>Under den här första VFU-perioden följer studenten en verksam sjuksköterska i det kliniska, patientnära omvårdnadsarbetet och observerar och reflekterar över omvårdnadsarbetet med utgångspunkt i följande:</w:t>
      </w:r>
    </w:p>
    <w:p w14:paraId="14B9EE6B" w14:textId="77777777" w:rsidR="009258B7" w:rsidRDefault="00E37F67" w:rsidP="009258B7">
      <w:pPr>
        <w:pStyle w:val="Punktlista"/>
      </w:pPr>
      <w:r>
        <w:t>Observera en situation/situationer där sjuksköterskan möter en person/personer med omvårdnadsbehov.</w:t>
      </w:r>
    </w:p>
    <w:p w14:paraId="5621469F" w14:textId="7083830E" w:rsidR="009258B7" w:rsidRDefault="00E37F67" w:rsidP="009258B7">
      <w:pPr>
        <w:pStyle w:val="Punktlista"/>
      </w:pPr>
      <w:r>
        <w:t xml:space="preserve">Reflektera med stöd av Gibbs reflektionsmodell (modifierad version, se </w:t>
      </w:r>
      <w:r w:rsidR="000E1E85">
        <w:t>Canvas</w:t>
      </w:r>
      <w:r>
        <w:t>).</w:t>
      </w:r>
    </w:p>
    <w:p w14:paraId="4BD2B83C" w14:textId="77777777" w:rsidR="00D37832" w:rsidRDefault="00E37F67" w:rsidP="00E37F67">
      <w:r>
        <w:t>Iakttagelserna, observationerna och reflektionerna dokumenteras under VFU genom att studenten fortlöpande för anteckningar.</w:t>
      </w:r>
    </w:p>
    <w:p w14:paraId="4F74ED2A" w14:textId="2A16E818" w:rsidR="009258B7" w:rsidRDefault="00E37F67" w:rsidP="00E37F67">
      <w:r>
        <w:t>Studentens observationer och reflektioner över sjuksköterskans kliniska, patientnära arbete examineras sedan genom ett muntligt individuellt examinationsseminarium.</w:t>
      </w:r>
    </w:p>
    <w:p w14:paraId="656B6330" w14:textId="51F71F25" w:rsidR="00D37832" w:rsidRDefault="00E37F67" w:rsidP="00E37F67">
      <w:r>
        <w:t>För att få godkänt på momentet ska studenten förutom att genomföra seminarium efter genomförd VFU-period även kunna uppvisa signerad närvarorapport som studenten ansvarar för att ta med till sin VFU-placering. Närvarorapporten fylls i i Topp-N och signeras av sjuksköterska efter varje pass (se ovan för länk till manual).</w:t>
      </w:r>
    </w:p>
    <w:p w14:paraId="1072A9C8" w14:textId="77777777" w:rsidR="00D37832" w:rsidRDefault="00D37832">
      <w:r>
        <w:br w:type="page"/>
      </w:r>
    </w:p>
    <w:p w14:paraId="04A9E243" w14:textId="77777777" w:rsidR="00D37832" w:rsidRDefault="00E37F67" w:rsidP="00E37F67">
      <w:r>
        <w:lastRenderedPageBreak/>
        <w:t>Den första VFU-perioden om tre arbetsdagar kräver ingen handledning. VFU-dagarna innefattar inte heller någon bedömning som under de längre VFU-perioderna. Du som sjuksköterska förväntas enbart låta studenten/-erna följa med under din och/eller dina kollegors arbetsdag och ta del av det som händer i det patientnära kliniska arbetet.</w:t>
      </w:r>
    </w:p>
    <w:p w14:paraId="54A51FDF" w14:textId="132EC78B" w:rsidR="00E37F67" w:rsidRDefault="00E37F67" w:rsidP="00E37F67">
      <w:r>
        <w:t>Studenterna är enbart ute som observatörer under dessa dagar. De får inte hantera/överlämna läkemedel eller utföra medicintekniska moment då de inte har hunnit lära sig om vare sig risker eller regelverk. Studenterna bär en skylt med texten ”Ssk-student T1. Observatör”.</w:t>
      </w:r>
    </w:p>
    <w:p w14:paraId="5DC48E98" w14:textId="77777777" w:rsidR="00E37F67" w:rsidRDefault="00E37F67" w:rsidP="00E37F67">
      <w:r>
        <w:t>Det studenterna ska reflektera kring när de kommer tillbaka till campus är sjuksköterskans arbete. Studenterna ska i huvudsak observera sjuksköterskor. Allt arbete ni sjuksköterskor gör i era verksamheter hjälper till att lägga ett pussel kring sjuksköterskans profession som vi kan fånga upp i det examinerande seminariet.</w:t>
      </w:r>
    </w:p>
    <w:p w14:paraId="589F3C3A" w14:textId="77777777" w:rsidR="00E37F67" w:rsidRDefault="00E37F67" w:rsidP="00E37F67">
      <w:r>
        <w:t>Inför VFU-dagarna har studenterna fått VFU-information om vad som förväntas av dem. VFU-informationen har genomförts på plats på respektive campus. De har även haft en genomgång av basala hygienrutiner och tystnadsplikt. Alla studenter som ska ut på VFU har även genomfört en digital quiz, upplagd på deras lärplattform Canvas, med frågor om basala hygienrutiner samt tystnadsplikten.</w:t>
      </w:r>
    </w:p>
    <w:p w14:paraId="6FD66332" w14:textId="77777777" w:rsidR="00E37F67" w:rsidRDefault="00E37F67" w:rsidP="00E37F67">
      <w:r>
        <w:t>Studenterna har inte skrivit på något underlag om sekretess på MIUN utan detta görs enligt de rutiner ni har i era verksamheter precis som vid övriga VFU-perioder.</w:t>
      </w:r>
    </w:p>
    <w:p w14:paraId="0EA8651C" w14:textId="77777777" w:rsidR="00E37F67" w:rsidRDefault="00E37F67" w:rsidP="00E37F67">
      <w:r>
        <w:t xml:space="preserve">Studenterna är informerade om att det är de som bär ansvaret för att kontakt tas med verksamheten där de ska göra sin VFU, men det går också bra att ni i verksamheten tar den första kontakten med studenterna. </w:t>
      </w:r>
    </w:p>
    <w:p w14:paraId="6D3BA508" w14:textId="4A5BCBD4" w:rsidR="00D37832" w:rsidRDefault="00E37F67" w:rsidP="00E37F67">
      <w:r>
        <w:t xml:space="preserve">Har ni frågor eller funderingar är ni välkomna att höra av er till mig som VFU-ansvarig eller till kursansvariga Kristina Korths-Aspegren, </w:t>
      </w:r>
      <w:hyperlink r:id="rId11" w:history="1">
        <w:r w:rsidR="000E1E85" w:rsidRPr="000E1E85">
          <w:rPr>
            <w:rStyle w:val="Hyperlnk"/>
          </w:rPr>
          <w:t>mailto:kristina.korths-aspegren@miun.se</w:t>
        </w:r>
      </w:hyperlink>
      <w:r>
        <w:t xml:space="preserve">, i Östersund och Hanna Dahlström, </w:t>
      </w:r>
      <w:hyperlink r:id="rId12" w:history="1">
        <w:r w:rsidR="000E1E85" w:rsidRPr="000E1E85">
          <w:rPr>
            <w:rStyle w:val="Hyperlnk"/>
          </w:rPr>
          <w:t>mailto:hanna.dahlstrom@miun.se</w:t>
        </w:r>
      </w:hyperlink>
      <w:r>
        <w:t>, i Sundsvall.</w:t>
      </w:r>
    </w:p>
    <w:p w14:paraId="263DC194" w14:textId="7FF059DB" w:rsidR="00E37F67" w:rsidRDefault="00E37F67" w:rsidP="00E37F67">
      <w:r>
        <w:lastRenderedPageBreak/>
        <w:t xml:space="preserve">Om ni har frågor om Topp-N, kontakta </w:t>
      </w:r>
      <w:hyperlink r:id="rId13" w:history="1">
        <w:r w:rsidRPr="000E1E85">
          <w:rPr>
            <w:rStyle w:val="Hyperlnk"/>
          </w:rPr>
          <w:t>Teknisk support - TOPP-N Supportförfrågan - Jira Service Management</w:t>
        </w:r>
      </w:hyperlink>
      <w:r w:rsidR="000E1E85">
        <w:t>.</w:t>
      </w:r>
    </w:p>
    <w:p w14:paraId="2DBA6B42" w14:textId="62AD06AA" w:rsidR="00E37F67" w:rsidRPr="000E1E85" w:rsidRDefault="00E37F67" w:rsidP="000E1E85">
      <w:pPr>
        <w:rPr>
          <w:b/>
          <w:bCs/>
        </w:rPr>
      </w:pPr>
      <w:r w:rsidRPr="000E1E85">
        <w:rPr>
          <w:b/>
          <w:bCs/>
        </w:rPr>
        <w:t>Johanna Åsengård</w:t>
      </w:r>
      <w:r w:rsidR="000E1E85">
        <w:rPr>
          <w:b/>
          <w:bCs/>
        </w:rPr>
        <w:br/>
      </w:r>
      <w:r w:rsidRPr="00E37F67">
        <w:t>VFU-ansvarig universitetsadjunkt Mittuniversitetet</w:t>
      </w:r>
      <w:r w:rsidR="000E1E85">
        <w:br/>
      </w:r>
      <w:r w:rsidRPr="000E1E85">
        <w:rPr>
          <w:b/>
          <w:bCs/>
        </w:rPr>
        <w:t>E-post:</w:t>
      </w:r>
      <w:r w:rsidRPr="000E1E85">
        <w:t xml:space="preserve"> </w:t>
      </w:r>
      <w:hyperlink r:id="rId14" w:history="1">
        <w:r w:rsidR="00E86E1D" w:rsidRPr="00F64F8A">
          <w:rPr>
            <w:rStyle w:val="Hyperlnk"/>
          </w:rPr>
          <w:t>vfuomvardnad@miun.se</w:t>
        </w:r>
      </w:hyperlink>
      <w:r w:rsidR="000E1E85">
        <w:br/>
      </w:r>
      <w:r w:rsidRPr="000E1E85">
        <w:rPr>
          <w:b/>
          <w:bCs/>
        </w:rPr>
        <w:t>Tel:</w:t>
      </w:r>
      <w:r w:rsidRPr="000E1E85">
        <w:t xml:space="preserve"> 010-142 83 72</w:t>
      </w:r>
    </w:p>
    <w:p w14:paraId="2500202C" w14:textId="77777777" w:rsidR="000E1E85" w:rsidRDefault="000E1E85" w:rsidP="00E37F67"/>
    <w:p w14:paraId="64EFCF63" w14:textId="6739FD65" w:rsidR="00E37F67" w:rsidRDefault="00E37F67" w:rsidP="0029073C">
      <w:r w:rsidRPr="0029073C">
        <w:rPr>
          <w:rStyle w:val="Rubrik2Char"/>
        </w:rPr>
        <w:t>Kontakt</w:t>
      </w:r>
      <w:r w:rsidR="0029073C" w:rsidRPr="0029073C">
        <w:rPr>
          <w:rStyle w:val="Rubrik2Char"/>
        </w:rPr>
        <w:t>uppgifter till Mittuniversitetet</w:t>
      </w:r>
      <w:r w:rsidR="0029073C" w:rsidRPr="0029073C">
        <w:rPr>
          <w:rStyle w:val="Rubrik2Char"/>
        </w:rPr>
        <w:br/>
      </w:r>
      <w:r w:rsidRPr="0029073C">
        <w:rPr>
          <w:b/>
          <w:bCs/>
        </w:rPr>
        <w:t>Telefon</w:t>
      </w:r>
      <w:r w:rsidR="000E1E85" w:rsidRPr="0029073C">
        <w:rPr>
          <w:b/>
          <w:bCs/>
        </w:rPr>
        <w:t>:</w:t>
      </w:r>
      <w:r w:rsidR="000E1E85">
        <w:t xml:space="preserve"> </w:t>
      </w:r>
      <w:r>
        <w:t>010-142 80 00</w:t>
      </w:r>
      <w:r w:rsidR="000E1E85">
        <w:br/>
      </w:r>
      <w:r w:rsidRPr="0029073C">
        <w:rPr>
          <w:b/>
          <w:bCs/>
        </w:rPr>
        <w:t>Webb</w:t>
      </w:r>
      <w:r w:rsidR="000E1E85" w:rsidRPr="0029073C">
        <w:rPr>
          <w:b/>
          <w:bCs/>
        </w:rPr>
        <w:t>:</w:t>
      </w:r>
      <w:r w:rsidR="000E1E85">
        <w:t xml:space="preserve"> </w:t>
      </w:r>
      <w:hyperlink r:id="rId15" w:history="1">
        <w:r w:rsidRPr="000E1E85">
          <w:rPr>
            <w:rStyle w:val="Hyperlnk"/>
          </w:rPr>
          <w:t>miun.se</w:t>
        </w:r>
      </w:hyperlink>
    </w:p>
    <w:p w14:paraId="7CB7CD3E" w14:textId="225CE1DF" w:rsidR="00E37F67" w:rsidRPr="00E37F67" w:rsidRDefault="0029073C" w:rsidP="0029073C">
      <w:r w:rsidRPr="0029073C">
        <w:rPr>
          <w:rStyle w:val="Rubrik2Char"/>
        </w:rPr>
        <w:t>Besöksadresser för våra c</w:t>
      </w:r>
      <w:r w:rsidR="00E37F67" w:rsidRPr="0029073C">
        <w:rPr>
          <w:rStyle w:val="Rubrik2Char"/>
        </w:rPr>
        <w:t>ampus</w:t>
      </w:r>
      <w:r w:rsidR="000E1E85" w:rsidRPr="0029073C">
        <w:rPr>
          <w:rStyle w:val="Rubrik2Char"/>
        </w:rPr>
        <w:br/>
      </w:r>
      <w:r w:rsidR="00E37F67" w:rsidRPr="0029073C">
        <w:rPr>
          <w:b/>
          <w:bCs/>
        </w:rPr>
        <w:t>Sundsvall</w:t>
      </w:r>
      <w:r w:rsidR="000E1E85" w:rsidRPr="0029073C">
        <w:rPr>
          <w:b/>
          <w:bCs/>
        </w:rPr>
        <w:t>:</w:t>
      </w:r>
      <w:r w:rsidR="000E1E85">
        <w:t xml:space="preserve"> </w:t>
      </w:r>
      <w:r w:rsidR="00E37F67">
        <w:t xml:space="preserve">Holmgatan 10, SE-851 70 Sundsvall </w:t>
      </w:r>
      <w:r w:rsidR="000E1E85">
        <w:br/>
      </w:r>
      <w:r w:rsidR="00E37F67" w:rsidRPr="0029073C">
        <w:rPr>
          <w:b/>
          <w:bCs/>
        </w:rPr>
        <w:t>Östersund</w:t>
      </w:r>
      <w:r w:rsidR="000E1E85" w:rsidRPr="0029073C">
        <w:rPr>
          <w:b/>
          <w:bCs/>
        </w:rPr>
        <w:t>:</w:t>
      </w:r>
      <w:r w:rsidR="000E1E85">
        <w:t xml:space="preserve"> </w:t>
      </w:r>
      <w:r w:rsidR="00E37F67">
        <w:t>Kunskapens väg 8, SE-831 25 Östersund</w:t>
      </w:r>
    </w:p>
    <w:sectPr w:rsidR="00E37F67" w:rsidRPr="00E37F67" w:rsidSect="00F41105">
      <w:headerReference w:type="even" r:id="rId16"/>
      <w:headerReference w:type="default" r:id="rId17"/>
      <w:footerReference w:type="default" r:id="rId18"/>
      <w:headerReference w:type="first" r:id="rId19"/>
      <w:footerReference w:type="first" r:id="rId20"/>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F610" w14:textId="77777777" w:rsidR="00287300" w:rsidRDefault="00287300" w:rsidP="00E25647">
      <w:pPr>
        <w:spacing w:line="240" w:lineRule="auto"/>
      </w:pPr>
      <w:r>
        <w:separator/>
      </w:r>
    </w:p>
  </w:endnote>
  <w:endnote w:type="continuationSeparator" w:id="0">
    <w:p w14:paraId="331ACEB8" w14:textId="77777777" w:rsidR="00287300" w:rsidRDefault="0028730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A3EE"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74DC830"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9A87"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48C2EEFB"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177A" w14:textId="77777777" w:rsidR="00287300" w:rsidRPr="001565B5" w:rsidRDefault="00287300" w:rsidP="001565B5">
      <w:pPr>
        <w:pStyle w:val="Sidfot"/>
      </w:pPr>
    </w:p>
  </w:footnote>
  <w:footnote w:type="continuationSeparator" w:id="0">
    <w:p w14:paraId="10F030C9" w14:textId="77777777" w:rsidR="00287300" w:rsidRDefault="0028730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5087" w14:textId="5C65B274" w:rsidR="0029073C" w:rsidRDefault="0029073C">
    <w:pPr>
      <w:pStyle w:val="Sidhuvud"/>
    </w:pPr>
    <w:r>
      <w:rPr>
        <w:noProof/>
      </w:rPr>
      <mc:AlternateContent>
        <mc:Choice Requires="wps">
          <w:drawing>
            <wp:anchor distT="0" distB="0" distL="0" distR="0" simplePos="0" relativeHeight="251669504" behindDoc="0" locked="0" layoutInCell="1" allowOverlap="1" wp14:anchorId="447BF0C5" wp14:editId="15ABF0AC">
              <wp:simplePos x="635" y="635"/>
              <wp:positionH relativeFrom="page">
                <wp:align>left</wp:align>
              </wp:positionH>
              <wp:positionV relativeFrom="page">
                <wp:align>top</wp:align>
              </wp:positionV>
              <wp:extent cx="1268730" cy="376555"/>
              <wp:effectExtent l="0" t="0" r="7620" b="4445"/>
              <wp:wrapNone/>
              <wp:docPr id="11401778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2512EEB4" w14:textId="625C32C0"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7BF0C5"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" filled="f" stroked="f">
              <v:fill o:detectmouseclick="t"/>
              <v:textbox style="mso-fit-shape-to-text:t" inset="20pt,15pt,0,0">
                <w:txbxContent>
                  <w:p w14:paraId="2512EEB4" w14:textId="625C32C0"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7FA6" w14:textId="35844F2F" w:rsidR="00545972" w:rsidRDefault="0029073C">
    <w:pPr>
      <w:pStyle w:val="Sidhuvud"/>
    </w:pPr>
    <w:r>
      <w:rPr>
        <w:noProof/>
      </w:rPr>
      <mc:AlternateContent>
        <mc:Choice Requires="wps">
          <w:drawing>
            <wp:anchor distT="0" distB="0" distL="0" distR="0" simplePos="0" relativeHeight="251670528" behindDoc="0" locked="0" layoutInCell="1" allowOverlap="1" wp14:anchorId="2FDE7FDD" wp14:editId="2F8FEC16">
              <wp:simplePos x="1261110" y="541020"/>
              <wp:positionH relativeFrom="page">
                <wp:align>left</wp:align>
              </wp:positionH>
              <wp:positionV relativeFrom="page">
                <wp:align>top</wp:align>
              </wp:positionV>
              <wp:extent cx="1268730" cy="376555"/>
              <wp:effectExtent l="0" t="0" r="7620" b="4445"/>
              <wp:wrapNone/>
              <wp:docPr id="29997487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6C31DD16" w14:textId="4FFB9438"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DE7FDD"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" filled="f" stroked="f">
              <v:fill o:detectmouseclick="t"/>
              <v:textbox style="mso-fit-shape-to-text:t" inset="20pt,15pt,0,0">
                <w:txbxContent>
                  <w:p w14:paraId="6C31DD16" w14:textId="4FFB9438"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v:textbox>
              <w10:wrap anchorx="page" anchory="page"/>
            </v:shape>
          </w:pict>
        </mc:Fallback>
      </mc:AlternateContent>
    </w:r>
    <w:r w:rsidR="00CF7B7F">
      <w:rPr>
        <w:noProof/>
      </w:rPr>
      <w:drawing>
        <wp:anchor distT="0" distB="0" distL="114300" distR="114300" simplePos="0" relativeHeight="251667456" behindDoc="0" locked="0" layoutInCell="1" allowOverlap="1" wp14:anchorId="478AFD7B" wp14:editId="3A2B3C3D">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1067" w14:textId="5CD45FD4" w:rsidR="0029073C" w:rsidRDefault="0029073C">
    <w:pPr>
      <w:pStyle w:val="Sidhuvud"/>
    </w:pPr>
    <w:r>
      <w:rPr>
        <w:noProof/>
      </w:rPr>
      <mc:AlternateContent>
        <mc:Choice Requires="wps">
          <w:drawing>
            <wp:anchor distT="0" distB="0" distL="0" distR="0" simplePos="0" relativeHeight="251668480" behindDoc="0" locked="0" layoutInCell="1" allowOverlap="1" wp14:anchorId="5A6D425F" wp14:editId="032AC743">
              <wp:simplePos x="1257300" y="542925"/>
              <wp:positionH relativeFrom="page">
                <wp:align>left</wp:align>
              </wp:positionH>
              <wp:positionV relativeFrom="page">
                <wp:align>top</wp:align>
              </wp:positionV>
              <wp:extent cx="1268730" cy="376555"/>
              <wp:effectExtent l="0" t="0" r="7620" b="4445"/>
              <wp:wrapNone/>
              <wp:docPr id="188749904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1FA2F4E1" w14:textId="49992DA2"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6D425F"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Q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qqSTYfwtVEfcykFPuLd81WDrNfPhiTlkGKdF&#10;1YZHPKSCtqRwsiipwf366D7mI/AYpaRFxZTUoKQpUT8NEjKZfs3zqLDkjb/l0+i55KGxHQyz13eA&#10;Yhzju7A8mTEvqMGUDvQrinoZu2GIGY49SxoG8y70+sVHwcVymZJQTJaFtdlYHktHzCKgz90rc/aE&#10;ekC+HmDQFCvegd/nxj+9Xe4DUpCYifj2aJ5gRyEmbk+PJir9rZ+yLk978Rs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AJLgQQ&#10;EwIAACIEAAAOAAAAAAAAAAAAAAAAAC4CAABkcnMvZTJvRG9jLnhtbFBLAQItABQABgAIAAAAIQCR&#10;2Cm32wAAAAQBAAAPAAAAAAAAAAAAAAAAAG0EAABkcnMvZG93bnJldi54bWxQSwUGAAAAAAQABADz&#10;AAAAdQUAAAAA&#10;" filled="f" stroked="f">
              <v:fill o:detectmouseclick="t"/>
              <v:textbox style="mso-fit-shape-to-text:t" inset="20pt,15pt,0,0">
                <w:txbxContent>
                  <w:p w14:paraId="1FA2F4E1" w14:textId="49992DA2"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520957">
    <w:abstractNumId w:val="9"/>
  </w:num>
  <w:num w:numId="2" w16cid:durableId="825440408">
    <w:abstractNumId w:val="8"/>
  </w:num>
  <w:num w:numId="3" w16cid:durableId="446588650">
    <w:abstractNumId w:val="5"/>
  </w:num>
  <w:num w:numId="4" w16cid:durableId="1402554657">
    <w:abstractNumId w:val="4"/>
  </w:num>
  <w:num w:numId="5" w16cid:durableId="1643539349">
    <w:abstractNumId w:val="9"/>
  </w:num>
  <w:num w:numId="6" w16cid:durableId="283391750">
    <w:abstractNumId w:val="3"/>
  </w:num>
  <w:num w:numId="7" w16cid:durableId="1687976189">
    <w:abstractNumId w:val="2"/>
  </w:num>
  <w:num w:numId="8" w16cid:durableId="424032168">
    <w:abstractNumId w:val="1"/>
  </w:num>
  <w:num w:numId="9" w16cid:durableId="979069045">
    <w:abstractNumId w:val="0"/>
  </w:num>
  <w:num w:numId="10" w16cid:durableId="1035472118">
    <w:abstractNumId w:val="7"/>
  </w:num>
  <w:num w:numId="11" w16cid:durableId="1416288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67"/>
    <w:rsid w:val="0000059E"/>
    <w:rsid w:val="00020939"/>
    <w:rsid w:val="00096720"/>
    <w:rsid w:val="000A18A5"/>
    <w:rsid w:val="000D742D"/>
    <w:rsid w:val="000E1E85"/>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3843"/>
    <w:rsid w:val="00225E13"/>
    <w:rsid w:val="0023161A"/>
    <w:rsid w:val="00256EC9"/>
    <w:rsid w:val="00270306"/>
    <w:rsid w:val="002872AF"/>
    <w:rsid w:val="00287300"/>
    <w:rsid w:val="0029073C"/>
    <w:rsid w:val="0029770C"/>
    <w:rsid w:val="002C7BDF"/>
    <w:rsid w:val="002D1A6B"/>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89B"/>
    <w:rsid w:val="00545972"/>
    <w:rsid w:val="00553D77"/>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55C5B"/>
    <w:rsid w:val="00881FF0"/>
    <w:rsid w:val="008B5138"/>
    <w:rsid w:val="008D0A08"/>
    <w:rsid w:val="008D2DF7"/>
    <w:rsid w:val="008F3D28"/>
    <w:rsid w:val="009161BE"/>
    <w:rsid w:val="009258B7"/>
    <w:rsid w:val="00937407"/>
    <w:rsid w:val="00952B2F"/>
    <w:rsid w:val="009604E0"/>
    <w:rsid w:val="00970E4C"/>
    <w:rsid w:val="00971A6A"/>
    <w:rsid w:val="00992047"/>
    <w:rsid w:val="009B454F"/>
    <w:rsid w:val="009B678E"/>
    <w:rsid w:val="009D59CA"/>
    <w:rsid w:val="009F7E8F"/>
    <w:rsid w:val="00A03753"/>
    <w:rsid w:val="00A25E18"/>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37832"/>
    <w:rsid w:val="00D40D2B"/>
    <w:rsid w:val="00D522BD"/>
    <w:rsid w:val="00D85667"/>
    <w:rsid w:val="00DA22C6"/>
    <w:rsid w:val="00DA7858"/>
    <w:rsid w:val="00DC2506"/>
    <w:rsid w:val="00DC5D7C"/>
    <w:rsid w:val="00DF1A86"/>
    <w:rsid w:val="00E00990"/>
    <w:rsid w:val="00E06032"/>
    <w:rsid w:val="00E25647"/>
    <w:rsid w:val="00E26B0B"/>
    <w:rsid w:val="00E37F67"/>
    <w:rsid w:val="00E4678B"/>
    <w:rsid w:val="00E65FCD"/>
    <w:rsid w:val="00E72E4B"/>
    <w:rsid w:val="00E86E1D"/>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8374"/>
  <w15:chartTrackingRefBased/>
  <w15:docId w15:val="{2486C06C-7610-4D8B-BD54-F92427F8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77"/>
  </w:style>
  <w:style w:type="paragraph" w:styleId="Rubrik1">
    <w:name w:val="heading 1"/>
    <w:basedOn w:val="Normal"/>
    <w:next w:val="Normal"/>
    <w:link w:val="Rubrik1Char"/>
    <w:uiPriority w:val="9"/>
    <w:qFormat/>
    <w:rsid w:val="00553D77"/>
    <w:pPr>
      <w:keepNext/>
      <w:keepLines/>
      <w:spacing w:before="160" w:after="120" w:line="380" w:lineRule="atLeast"/>
      <w:outlineLvl w:val="0"/>
    </w:pPr>
    <w:rPr>
      <w:rFonts w:asciiTheme="majorHAnsi" w:eastAsiaTheme="majorEastAsia" w:hAnsiTheme="majorHAnsi" w:cstheme="majorBidi"/>
      <w:b/>
      <w:sz w:val="34"/>
      <w:szCs w:val="32"/>
    </w:rPr>
  </w:style>
  <w:style w:type="paragraph" w:styleId="Rubrik2">
    <w:name w:val="heading 2"/>
    <w:basedOn w:val="Normal"/>
    <w:next w:val="Normal"/>
    <w:link w:val="Rubrik2Char"/>
    <w:uiPriority w:val="9"/>
    <w:qFormat/>
    <w:rsid w:val="00553D77"/>
    <w:pPr>
      <w:keepNext/>
      <w:keepLines/>
      <w:spacing w:before="160" w:after="60" w:line="340" w:lineRule="atLeast"/>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553D77"/>
    <w:rPr>
      <w:rFonts w:asciiTheme="majorHAnsi" w:eastAsiaTheme="majorEastAsia" w:hAnsiTheme="majorHAnsi" w:cstheme="majorBidi"/>
      <w:b/>
      <w:sz w:val="34"/>
      <w:szCs w:val="32"/>
    </w:rPr>
  </w:style>
  <w:style w:type="character" w:customStyle="1" w:styleId="Rubrik2Char">
    <w:name w:val="Rubrik 2 Char"/>
    <w:basedOn w:val="Standardstycketeckensnitt"/>
    <w:link w:val="Rubrik2"/>
    <w:uiPriority w:val="9"/>
    <w:rsid w:val="00553D77"/>
    <w:rPr>
      <w:rFonts w:asciiTheme="majorHAnsi" w:eastAsiaTheme="majorEastAsia" w:hAnsiTheme="majorHAnsi" w:cstheme="majorBidi"/>
      <w:sz w:val="32"/>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styleId="Olstomnmnande">
    <w:name w:val="Unresolved Mention"/>
    <w:basedOn w:val="Standardstycketeckensnitt"/>
    <w:uiPriority w:val="99"/>
    <w:semiHidden/>
    <w:unhideWhenUsed/>
    <w:rsid w:val="000E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soas.atlassian.net/servicedesk/customer/portal/3/group/7/create/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nna.dahlstrom@miun.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korths-aspegren@miun.se" TargetMode="External"/><Relationship Id="rId5" Type="http://schemas.openxmlformats.org/officeDocument/2006/relationships/webSettings" Target="webSettings.xml"/><Relationship Id="rId15" Type="http://schemas.openxmlformats.org/officeDocument/2006/relationships/hyperlink" Target="https://www.miun.se" TargetMode="External"/><Relationship Id="rId10" Type="http://schemas.openxmlformats.org/officeDocument/2006/relationships/hyperlink" Target="https://www.miun.se/globalassets/institutioner/hov/vfu-sidorna/for-handledare/generella-dokument/anvandarmanual-handledare---toppn_2509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vfuomvardnad@miun.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na\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68</TotalTime>
  <Pages>3</Pages>
  <Words>686</Words>
  <Characters>363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Information inför VFU T1 VT26, ”fältstudiedagar”, v. 7, 10–12 februari</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nför VFU T1 VT26, ”fältstudiedagar”, v. 7, 10–12 februari</dc:title>
  <dc:subject/>
  <dc:creator/>
  <cp:keywords/>
  <dc:description/>
  <cp:lastModifiedBy>Lina Näsström</cp:lastModifiedBy>
  <cp:revision>4</cp:revision>
  <cp:lastPrinted>2015-04-21T11:34:00Z</cp:lastPrinted>
  <dcterms:created xsi:type="dcterms:W3CDTF">2026-01-08T14:00:00Z</dcterms:created>
  <dcterms:modified xsi:type="dcterms:W3CDTF">2026-0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7080f327,6cbc5f5,11e140dc</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6-01-08T15:01:13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7ee45900-4edb-4830-a140-59734dba7841</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